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2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辽宁环盛电器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5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EAE2D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乐言</cp:lastModifiedBy>
  <dcterms:modified xsi:type="dcterms:W3CDTF">2020-11-24T05:35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